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55C7B87" w:rsidR="009066B8" w:rsidRDefault="00505B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A78674A">
                <wp:simplePos x="0" y="0"/>
                <wp:positionH relativeFrom="margin">
                  <wp:posOffset>532765</wp:posOffset>
                </wp:positionH>
                <wp:positionV relativeFrom="paragraph">
                  <wp:posOffset>2705100</wp:posOffset>
                </wp:positionV>
                <wp:extent cx="7762875" cy="2895600"/>
                <wp:effectExtent l="5715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2895600"/>
                        </a:xfrm>
                        <a:custGeom>
                          <a:avLst/>
                          <a:gdLst>
                            <a:gd name="connsiteX0" fmla="*/ 0 w 7762875"/>
                            <a:gd name="connsiteY0" fmla="*/ 0 h 2895600"/>
                            <a:gd name="connsiteX1" fmla="*/ 724535 w 7762875"/>
                            <a:gd name="connsiteY1" fmla="*/ 0 h 2895600"/>
                            <a:gd name="connsiteX2" fmla="*/ 1216184 w 7762875"/>
                            <a:gd name="connsiteY2" fmla="*/ 0 h 2895600"/>
                            <a:gd name="connsiteX3" fmla="*/ 1630204 w 7762875"/>
                            <a:gd name="connsiteY3" fmla="*/ 0 h 2895600"/>
                            <a:gd name="connsiteX4" fmla="*/ 2354739 w 7762875"/>
                            <a:gd name="connsiteY4" fmla="*/ 0 h 2895600"/>
                            <a:gd name="connsiteX5" fmla="*/ 2768759 w 7762875"/>
                            <a:gd name="connsiteY5" fmla="*/ 0 h 2895600"/>
                            <a:gd name="connsiteX6" fmla="*/ 3493294 w 7762875"/>
                            <a:gd name="connsiteY6" fmla="*/ 0 h 2895600"/>
                            <a:gd name="connsiteX7" fmla="*/ 3984943 w 7762875"/>
                            <a:gd name="connsiteY7" fmla="*/ 0 h 2895600"/>
                            <a:gd name="connsiteX8" fmla="*/ 4554220 w 7762875"/>
                            <a:gd name="connsiteY8" fmla="*/ 0 h 2895600"/>
                            <a:gd name="connsiteX9" fmla="*/ 5356384 w 7762875"/>
                            <a:gd name="connsiteY9" fmla="*/ 0 h 2895600"/>
                            <a:gd name="connsiteX10" fmla="*/ 6003290 w 7762875"/>
                            <a:gd name="connsiteY10" fmla="*/ 0 h 2895600"/>
                            <a:gd name="connsiteX11" fmla="*/ 6805454 w 7762875"/>
                            <a:gd name="connsiteY11" fmla="*/ 0 h 2895600"/>
                            <a:gd name="connsiteX12" fmla="*/ 7762875 w 7762875"/>
                            <a:gd name="connsiteY12" fmla="*/ 0 h 2895600"/>
                            <a:gd name="connsiteX13" fmla="*/ 7762875 w 7762875"/>
                            <a:gd name="connsiteY13" fmla="*/ 550164 h 2895600"/>
                            <a:gd name="connsiteX14" fmla="*/ 7762875 w 7762875"/>
                            <a:gd name="connsiteY14" fmla="*/ 1042416 h 2895600"/>
                            <a:gd name="connsiteX15" fmla="*/ 7762875 w 7762875"/>
                            <a:gd name="connsiteY15" fmla="*/ 1592580 h 2895600"/>
                            <a:gd name="connsiteX16" fmla="*/ 7762875 w 7762875"/>
                            <a:gd name="connsiteY16" fmla="*/ 2113788 h 2895600"/>
                            <a:gd name="connsiteX17" fmla="*/ 7762875 w 7762875"/>
                            <a:gd name="connsiteY17" fmla="*/ 2895600 h 2895600"/>
                            <a:gd name="connsiteX18" fmla="*/ 7115969 w 7762875"/>
                            <a:gd name="connsiteY18" fmla="*/ 2895600 h 2895600"/>
                            <a:gd name="connsiteX19" fmla="*/ 6546691 w 7762875"/>
                            <a:gd name="connsiteY19" fmla="*/ 2895600 h 2895600"/>
                            <a:gd name="connsiteX20" fmla="*/ 5977414 w 7762875"/>
                            <a:gd name="connsiteY20" fmla="*/ 2895600 h 2895600"/>
                            <a:gd name="connsiteX21" fmla="*/ 5485765 w 7762875"/>
                            <a:gd name="connsiteY21" fmla="*/ 2895600 h 2895600"/>
                            <a:gd name="connsiteX22" fmla="*/ 4916488 w 7762875"/>
                            <a:gd name="connsiteY22" fmla="*/ 2895600 h 2895600"/>
                            <a:gd name="connsiteX23" fmla="*/ 4269581 w 7762875"/>
                            <a:gd name="connsiteY23" fmla="*/ 2895600 h 2895600"/>
                            <a:gd name="connsiteX24" fmla="*/ 3545046 w 7762875"/>
                            <a:gd name="connsiteY24" fmla="*/ 2895600 h 2895600"/>
                            <a:gd name="connsiteX25" fmla="*/ 3131026 w 7762875"/>
                            <a:gd name="connsiteY25" fmla="*/ 2895600 h 2895600"/>
                            <a:gd name="connsiteX26" fmla="*/ 2717006 w 7762875"/>
                            <a:gd name="connsiteY26" fmla="*/ 2895600 h 2895600"/>
                            <a:gd name="connsiteX27" fmla="*/ 1914842 w 7762875"/>
                            <a:gd name="connsiteY27" fmla="*/ 2895600 h 2895600"/>
                            <a:gd name="connsiteX28" fmla="*/ 1190308 w 7762875"/>
                            <a:gd name="connsiteY28" fmla="*/ 2895600 h 2895600"/>
                            <a:gd name="connsiteX29" fmla="*/ 0 w 7762875"/>
                            <a:gd name="connsiteY29" fmla="*/ 2895600 h 2895600"/>
                            <a:gd name="connsiteX30" fmla="*/ 0 w 7762875"/>
                            <a:gd name="connsiteY30" fmla="*/ 2374392 h 2895600"/>
                            <a:gd name="connsiteX31" fmla="*/ 0 w 7762875"/>
                            <a:gd name="connsiteY31" fmla="*/ 1795272 h 2895600"/>
                            <a:gd name="connsiteX32" fmla="*/ 0 w 7762875"/>
                            <a:gd name="connsiteY32" fmla="*/ 1303020 h 2895600"/>
                            <a:gd name="connsiteX33" fmla="*/ 0 w 7762875"/>
                            <a:gd name="connsiteY33" fmla="*/ 752856 h 2895600"/>
                            <a:gd name="connsiteX34" fmla="*/ 0 w 7762875"/>
                            <a:gd name="connsiteY34" fmla="*/ 0 h 289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762875" h="2895600" fill="none" extrusionOk="0">
                              <a:moveTo>
                                <a:pt x="0" y="0"/>
                              </a:moveTo>
                              <a:cubicBezTo>
                                <a:pt x="242117" y="6681"/>
                                <a:pt x="482559" y="-20367"/>
                                <a:pt x="724535" y="0"/>
                              </a:cubicBezTo>
                              <a:cubicBezTo>
                                <a:pt x="966512" y="20367"/>
                                <a:pt x="1003554" y="-13559"/>
                                <a:pt x="1216184" y="0"/>
                              </a:cubicBezTo>
                              <a:cubicBezTo>
                                <a:pt x="1428814" y="13559"/>
                                <a:pt x="1499069" y="-10914"/>
                                <a:pt x="1630204" y="0"/>
                              </a:cubicBezTo>
                              <a:cubicBezTo>
                                <a:pt x="1761339" y="10914"/>
                                <a:pt x="2051919" y="31645"/>
                                <a:pt x="2354739" y="0"/>
                              </a:cubicBezTo>
                              <a:cubicBezTo>
                                <a:pt x="2657560" y="-31645"/>
                                <a:pt x="2612720" y="-9357"/>
                                <a:pt x="2768759" y="0"/>
                              </a:cubicBezTo>
                              <a:cubicBezTo>
                                <a:pt x="2924798" y="9357"/>
                                <a:pt x="3155797" y="-20372"/>
                                <a:pt x="3493294" y="0"/>
                              </a:cubicBezTo>
                              <a:cubicBezTo>
                                <a:pt x="3830791" y="20372"/>
                                <a:pt x="3840251" y="-8005"/>
                                <a:pt x="3984943" y="0"/>
                              </a:cubicBezTo>
                              <a:cubicBezTo>
                                <a:pt x="4129635" y="8005"/>
                                <a:pt x="4345946" y="7759"/>
                                <a:pt x="4554220" y="0"/>
                              </a:cubicBezTo>
                              <a:cubicBezTo>
                                <a:pt x="4762494" y="-7759"/>
                                <a:pt x="5012723" y="17441"/>
                                <a:pt x="5356384" y="0"/>
                              </a:cubicBezTo>
                              <a:cubicBezTo>
                                <a:pt x="5700045" y="-17441"/>
                                <a:pt x="5806881" y="-18044"/>
                                <a:pt x="6003290" y="0"/>
                              </a:cubicBezTo>
                              <a:cubicBezTo>
                                <a:pt x="6199699" y="18044"/>
                                <a:pt x="6623025" y="34063"/>
                                <a:pt x="6805454" y="0"/>
                              </a:cubicBezTo>
                              <a:cubicBezTo>
                                <a:pt x="6987883" y="-34063"/>
                                <a:pt x="7557839" y="-7634"/>
                                <a:pt x="7762875" y="0"/>
                              </a:cubicBezTo>
                              <a:cubicBezTo>
                                <a:pt x="7745411" y="143562"/>
                                <a:pt x="7757593" y="295752"/>
                                <a:pt x="7762875" y="550164"/>
                              </a:cubicBezTo>
                              <a:cubicBezTo>
                                <a:pt x="7768157" y="804576"/>
                                <a:pt x="7758391" y="924208"/>
                                <a:pt x="7762875" y="1042416"/>
                              </a:cubicBezTo>
                              <a:cubicBezTo>
                                <a:pt x="7767359" y="1160624"/>
                                <a:pt x="7735719" y="1384431"/>
                                <a:pt x="7762875" y="1592580"/>
                              </a:cubicBezTo>
                              <a:cubicBezTo>
                                <a:pt x="7790031" y="1800729"/>
                                <a:pt x="7747437" y="1927364"/>
                                <a:pt x="7762875" y="2113788"/>
                              </a:cubicBezTo>
                              <a:cubicBezTo>
                                <a:pt x="7778313" y="2300212"/>
                                <a:pt x="7726482" y="2528647"/>
                                <a:pt x="7762875" y="2895600"/>
                              </a:cubicBezTo>
                              <a:cubicBezTo>
                                <a:pt x="7584698" y="2900439"/>
                                <a:pt x="7365065" y="2876010"/>
                                <a:pt x="7115969" y="2895600"/>
                              </a:cubicBezTo>
                              <a:cubicBezTo>
                                <a:pt x="6866873" y="2915190"/>
                                <a:pt x="6754675" y="2882856"/>
                                <a:pt x="6546691" y="2895600"/>
                              </a:cubicBezTo>
                              <a:cubicBezTo>
                                <a:pt x="6338707" y="2908344"/>
                                <a:pt x="6215506" y="2914703"/>
                                <a:pt x="5977414" y="2895600"/>
                              </a:cubicBezTo>
                              <a:cubicBezTo>
                                <a:pt x="5739322" y="2876497"/>
                                <a:pt x="5618345" y="2872193"/>
                                <a:pt x="5485765" y="2895600"/>
                              </a:cubicBezTo>
                              <a:cubicBezTo>
                                <a:pt x="5353185" y="2919007"/>
                                <a:pt x="5068459" y="2891778"/>
                                <a:pt x="4916488" y="2895600"/>
                              </a:cubicBezTo>
                              <a:cubicBezTo>
                                <a:pt x="4764517" y="2899422"/>
                                <a:pt x="4579611" y="2924916"/>
                                <a:pt x="4269581" y="2895600"/>
                              </a:cubicBezTo>
                              <a:cubicBezTo>
                                <a:pt x="3959551" y="2866284"/>
                                <a:pt x="3702009" y="2905153"/>
                                <a:pt x="3545046" y="2895600"/>
                              </a:cubicBezTo>
                              <a:cubicBezTo>
                                <a:pt x="3388083" y="2886047"/>
                                <a:pt x="3245660" y="2901423"/>
                                <a:pt x="3131026" y="2895600"/>
                              </a:cubicBezTo>
                              <a:cubicBezTo>
                                <a:pt x="3016392" y="2889777"/>
                                <a:pt x="2864277" y="2915670"/>
                                <a:pt x="2717006" y="2895600"/>
                              </a:cubicBezTo>
                              <a:cubicBezTo>
                                <a:pt x="2569735" y="2875530"/>
                                <a:pt x="2105468" y="2911370"/>
                                <a:pt x="1914842" y="2895600"/>
                              </a:cubicBezTo>
                              <a:cubicBezTo>
                                <a:pt x="1724216" y="2879830"/>
                                <a:pt x="1377867" y="2928817"/>
                                <a:pt x="1190308" y="2895600"/>
                              </a:cubicBezTo>
                              <a:cubicBezTo>
                                <a:pt x="1002749" y="2862383"/>
                                <a:pt x="572694" y="2898387"/>
                                <a:pt x="0" y="2895600"/>
                              </a:cubicBezTo>
                              <a:cubicBezTo>
                                <a:pt x="-21156" y="2715470"/>
                                <a:pt x="1669" y="2582563"/>
                                <a:pt x="0" y="2374392"/>
                              </a:cubicBezTo>
                              <a:cubicBezTo>
                                <a:pt x="-1669" y="2166221"/>
                                <a:pt x="-9890" y="2081668"/>
                                <a:pt x="0" y="1795272"/>
                              </a:cubicBezTo>
                              <a:cubicBezTo>
                                <a:pt x="9890" y="1508876"/>
                                <a:pt x="4590" y="1432720"/>
                                <a:pt x="0" y="1303020"/>
                              </a:cubicBezTo>
                              <a:cubicBezTo>
                                <a:pt x="-4590" y="1173320"/>
                                <a:pt x="-22915" y="976325"/>
                                <a:pt x="0" y="752856"/>
                              </a:cubicBezTo>
                              <a:cubicBezTo>
                                <a:pt x="22915" y="529387"/>
                                <a:pt x="-26460" y="330136"/>
                                <a:pt x="0" y="0"/>
                              </a:cubicBezTo>
                              <a:close/>
                            </a:path>
                            <a:path w="7762875" h="2895600" stroke="0" extrusionOk="0">
                              <a:moveTo>
                                <a:pt x="0" y="0"/>
                              </a:moveTo>
                              <a:cubicBezTo>
                                <a:pt x="297369" y="18085"/>
                                <a:pt x="465692" y="15737"/>
                                <a:pt x="802164" y="0"/>
                              </a:cubicBezTo>
                              <a:cubicBezTo>
                                <a:pt x="1138636" y="-15737"/>
                                <a:pt x="1252177" y="-27650"/>
                                <a:pt x="1526699" y="0"/>
                              </a:cubicBezTo>
                              <a:cubicBezTo>
                                <a:pt x="1801221" y="27650"/>
                                <a:pt x="1856336" y="-17621"/>
                                <a:pt x="2095976" y="0"/>
                              </a:cubicBezTo>
                              <a:cubicBezTo>
                                <a:pt x="2335616" y="17621"/>
                                <a:pt x="2609204" y="14851"/>
                                <a:pt x="2820511" y="0"/>
                              </a:cubicBezTo>
                              <a:cubicBezTo>
                                <a:pt x="3031819" y="-14851"/>
                                <a:pt x="3121114" y="-241"/>
                                <a:pt x="3312160" y="0"/>
                              </a:cubicBezTo>
                              <a:cubicBezTo>
                                <a:pt x="3503206" y="241"/>
                                <a:pt x="3682276" y="1264"/>
                                <a:pt x="3959066" y="0"/>
                              </a:cubicBezTo>
                              <a:cubicBezTo>
                                <a:pt x="4235856" y="-1264"/>
                                <a:pt x="4405699" y="26298"/>
                                <a:pt x="4761230" y="0"/>
                              </a:cubicBezTo>
                              <a:cubicBezTo>
                                <a:pt x="5116761" y="-26298"/>
                                <a:pt x="5169163" y="-10531"/>
                                <a:pt x="5408136" y="0"/>
                              </a:cubicBezTo>
                              <a:cubicBezTo>
                                <a:pt x="5647109" y="10531"/>
                                <a:pt x="5889257" y="-30544"/>
                                <a:pt x="6055043" y="0"/>
                              </a:cubicBezTo>
                              <a:cubicBezTo>
                                <a:pt x="6220829" y="30544"/>
                                <a:pt x="6410844" y="-12347"/>
                                <a:pt x="6546691" y="0"/>
                              </a:cubicBezTo>
                              <a:cubicBezTo>
                                <a:pt x="6682538" y="12347"/>
                                <a:pt x="6836343" y="2917"/>
                                <a:pt x="6960711" y="0"/>
                              </a:cubicBezTo>
                              <a:cubicBezTo>
                                <a:pt x="7085079" y="-2917"/>
                                <a:pt x="7601643" y="-20559"/>
                                <a:pt x="7762875" y="0"/>
                              </a:cubicBezTo>
                              <a:cubicBezTo>
                                <a:pt x="7776464" y="241436"/>
                                <a:pt x="7763732" y="369411"/>
                                <a:pt x="7762875" y="492252"/>
                              </a:cubicBezTo>
                              <a:cubicBezTo>
                                <a:pt x="7762018" y="615093"/>
                                <a:pt x="7745494" y="901670"/>
                                <a:pt x="7762875" y="1071372"/>
                              </a:cubicBezTo>
                              <a:cubicBezTo>
                                <a:pt x="7780256" y="1241074"/>
                                <a:pt x="7791492" y="1378247"/>
                                <a:pt x="7762875" y="1679448"/>
                              </a:cubicBezTo>
                              <a:cubicBezTo>
                                <a:pt x="7734258" y="1980649"/>
                                <a:pt x="7741443" y="2005744"/>
                                <a:pt x="7762875" y="2171700"/>
                              </a:cubicBezTo>
                              <a:cubicBezTo>
                                <a:pt x="7784307" y="2337656"/>
                                <a:pt x="7754691" y="2661505"/>
                                <a:pt x="7762875" y="2895600"/>
                              </a:cubicBezTo>
                              <a:cubicBezTo>
                                <a:pt x="7636076" y="2894695"/>
                                <a:pt x="7486022" y="2888993"/>
                                <a:pt x="7271226" y="2895600"/>
                              </a:cubicBezTo>
                              <a:cubicBezTo>
                                <a:pt x="7056430" y="2902207"/>
                                <a:pt x="6794519" y="2898391"/>
                                <a:pt x="6624320" y="2895600"/>
                              </a:cubicBezTo>
                              <a:cubicBezTo>
                                <a:pt x="6454121" y="2892809"/>
                                <a:pt x="6156209" y="2925951"/>
                                <a:pt x="5899785" y="2895600"/>
                              </a:cubicBezTo>
                              <a:cubicBezTo>
                                <a:pt x="5643362" y="2865249"/>
                                <a:pt x="5443862" y="2906462"/>
                                <a:pt x="5097621" y="2895600"/>
                              </a:cubicBezTo>
                              <a:cubicBezTo>
                                <a:pt x="4751380" y="2884738"/>
                                <a:pt x="4745717" y="2909401"/>
                                <a:pt x="4528344" y="2895600"/>
                              </a:cubicBezTo>
                              <a:cubicBezTo>
                                <a:pt x="4310971" y="2881799"/>
                                <a:pt x="4250280" y="2879679"/>
                                <a:pt x="4114324" y="2895600"/>
                              </a:cubicBezTo>
                              <a:cubicBezTo>
                                <a:pt x="3978368" y="2911521"/>
                                <a:pt x="3624757" y="2904196"/>
                                <a:pt x="3389789" y="2895600"/>
                              </a:cubicBezTo>
                              <a:cubicBezTo>
                                <a:pt x="3154821" y="2887004"/>
                                <a:pt x="2882712" y="2878481"/>
                                <a:pt x="2665254" y="2895600"/>
                              </a:cubicBezTo>
                              <a:cubicBezTo>
                                <a:pt x="2447797" y="2912719"/>
                                <a:pt x="2238226" y="2864657"/>
                                <a:pt x="1863090" y="2895600"/>
                              </a:cubicBezTo>
                              <a:cubicBezTo>
                                <a:pt x="1487954" y="2926543"/>
                                <a:pt x="1565666" y="2889170"/>
                                <a:pt x="1449070" y="2895600"/>
                              </a:cubicBezTo>
                              <a:cubicBezTo>
                                <a:pt x="1332474" y="2902030"/>
                                <a:pt x="1124594" y="2919951"/>
                                <a:pt x="802164" y="2895600"/>
                              </a:cubicBezTo>
                              <a:cubicBezTo>
                                <a:pt x="479734" y="2871249"/>
                                <a:pt x="358884" y="2864422"/>
                                <a:pt x="0" y="2895600"/>
                              </a:cubicBezTo>
                              <a:cubicBezTo>
                                <a:pt x="17227" y="2695739"/>
                                <a:pt x="-15591" y="2534147"/>
                                <a:pt x="0" y="2374392"/>
                              </a:cubicBezTo>
                              <a:cubicBezTo>
                                <a:pt x="15591" y="2214637"/>
                                <a:pt x="-25214" y="1940203"/>
                                <a:pt x="0" y="1737360"/>
                              </a:cubicBezTo>
                              <a:cubicBezTo>
                                <a:pt x="25214" y="1534517"/>
                                <a:pt x="-11684" y="1302561"/>
                                <a:pt x="0" y="1158240"/>
                              </a:cubicBezTo>
                              <a:cubicBezTo>
                                <a:pt x="11684" y="1013919"/>
                                <a:pt x="11511" y="717834"/>
                                <a:pt x="0" y="579120"/>
                              </a:cubicBezTo>
                              <a:cubicBezTo>
                                <a:pt x="-11511" y="440406"/>
                                <a:pt x="-28180" y="1175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0F7968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95pt;margin-top:213pt;width:611.25pt;height:22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0F7968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B4F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E8D6273" wp14:editId="209E2728">
            <wp:simplePos x="0" y="0"/>
            <wp:positionH relativeFrom="column">
              <wp:posOffset>-419101</wp:posOffset>
            </wp:positionH>
            <wp:positionV relativeFrom="paragraph">
              <wp:posOffset>-533401</wp:posOffset>
            </wp:positionV>
            <wp:extent cx="2524125" cy="2524125"/>
            <wp:effectExtent l="0" t="0" r="9525" b="9525"/>
            <wp:wrapNone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B4F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F76155A" wp14:editId="1DF223BF">
            <wp:simplePos x="0" y="0"/>
            <wp:positionH relativeFrom="column">
              <wp:posOffset>6924675</wp:posOffset>
            </wp:positionH>
            <wp:positionV relativeFrom="paragraph">
              <wp:posOffset>-285750</wp:posOffset>
            </wp:positionV>
            <wp:extent cx="2381250" cy="2381250"/>
            <wp:effectExtent l="0" t="0" r="0" b="0"/>
            <wp:wrapNone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0D1F06B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01-09T15:10:00Z</cp:lastPrinted>
  <dcterms:created xsi:type="dcterms:W3CDTF">2022-01-15T10:43:00Z</dcterms:created>
  <dcterms:modified xsi:type="dcterms:W3CDTF">2022-01-15T11:02:00Z</dcterms:modified>
</cp:coreProperties>
</file>